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802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B58903" wp14:editId="0355FFF3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1302385" cy="1222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BC1" w:rsidRPr="00665802" w:rsidRDefault="00956BC1" w:rsidP="00956BC1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665802">
        <w:rPr>
          <w:rFonts w:ascii="Times New Roman" w:hAnsi="Times New Roman" w:cs="Times New Roman"/>
          <w:b/>
          <w:sz w:val="24"/>
          <w:szCs w:val="24"/>
        </w:rPr>
        <w:tab/>
      </w:r>
      <w:r w:rsidRPr="00665802">
        <w:rPr>
          <w:rFonts w:ascii="Times New Roman" w:hAnsi="Times New Roman" w:cs="Times New Roman"/>
          <w:b/>
          <w:sz w:val="24"/>
          <w:szCs w:val="24"/>
        </w:rPr>
        <w:tab/>
      </w: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802">
        <w:rPr>
          <w:rFonts w:ascii="Times New Roman" w:hAnsi="Times New Roman" w:cs="Times New Roman"/>
          <w:b/>
          <w:sz w:val="32"/>
          <w:szCs w:val="32"/>
        </w:rPr>
        <w:t>Board Meeting Minutes</w:t>
      </w:r>
    </w:p>
    <w:tbl>
      <w:tblPr>
        <w:tblStyle w:val="LightList"/>
        <w:tblW w:w="10710" w:type="dxa"/>
        <w:tblInd w:w="-612" w:type="dxa"/>
        <w:tblLook w:val="04A0" w:firstRow="1" w:lastRow="0" w:firstColumn="1" w:lastColumn="0" w:noHBand="0" w:noVBand="1"/>
      </w:tblPr>
      <w:tblGrid>
        <w:gridCol w:w="3348"/>
        <w:gridCol w:w="7362"/>
      </w:tblGrid>
      <w:tr w:rsidR="00956BC1" w:rsidRPr="00665802" w:rsidTr="000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760000"/>
            <w:vAlign w:val="center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eting Information</w:t>
            </w:r>
          </w:p>
        </w:tc>
      </w:tr>
      <w:tr w:rsidR="00956BC1" w:rsidRPr="00665802" w:rsidTr="000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Next Meeting:</w:t>
            </w:r>
          </w:p>
        </w:tc>
        <w:tc>
          <w:tcPr>
            <w:tcW w:w="7362" w:type="dxa"/>
          </w:tcPr>
          <w:p w:rsidR="00956BC1" w:rsidRPr="00665802" w:rsidRDefault="00A7551B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/2019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7:00 pm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Renaissance Academy, 3435 North 1120 East, Lehi, UT. </w:t>
            </w:r>
          </w:p>
          <w:p w:rsidR="00956BC1" w:rsidRPr="00665802" w:rsidRDefault="00A7551B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/2019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95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390"/>
        <w:gridCol w:w="3645"/>
        <w:gridCol w:w="4320"/>
        <w:gridCol w:w="2340"/>
      </w:tblGrid>
      <w:tr w:rsidR="00F01626" w:rsidRPr="00665802" w:rsidTr="00F01626">
        <w:trPr>
          <w:trHeight w:val="291"/>
        </w:trPr>
        <w:tc>
          <w:tcPr>
            <w:tcW w:w="8355" w:type="dxa"/>
            <w:gridSpan w:val="3"/>
            <w:shd w:val="clear" w:color="auto" w:fill="760000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Attendee Information</w:t>
            </w:r>
          </w:p>
        </w:tc>
        <w:tc>
          <w:tcPr>
            <w:tcW w:w="2340" w:type="dxa"/>
            <w:shd w:val="clear" w:color="auto" w:fill="760000"/>
          </w:tcPr>
          <w:p w:rsidR="00F01626" w:rsidRPr="00665802" w:rsidRDefault="00F01626" w:rsidP="00F01626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1626" w:rsidRPr="00665802" w:rsidTr="00F01626">
        <w:trPr>
          <w:trHeight w:val="311"/>
        </w:trPr>
        <w:tc>
          <w:tcPr>
            <w:tcW w:w="4035" w:type="dxa"/>
            <w:gridSpan w:val="2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Schoolhouse</w:t>
            </w:r>
          </w:p>
        </w:tc>
        <w:tc>
          <w:tcPr>
            <w:tcW w:w="234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</w:t>
            </w:r>
          </w:p>
        </w:tc>
      </w:tr>
      <w:tr w:rsidR="00F01626" w:rsidRPr="00665802" w:rsidTr="00F01626">
        <w:trPr>
          <w:trHeight w:val="29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45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Hunter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Board Chair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Ursic</w:t>
            </w:r>
            <w:proofErr w:type="spellEnd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Executive Director</w:t>
            </w:r>
          </w:p>
        </w:tc>
        <w:tc>
          <w:tcPr>
            <w:tcW w:w="234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Jones</w:t>
            </w:r>
          </w:p>
        </w:tc>
      </w:tr>
      <w:tr w:rsidR="00F01626" w:rsidRPr="00665802" w:rsidTr="00F01626">
        <w:trPr>
          <w:trHeight w:val="29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Jared </w:t>
            </w:r>
            <w:proofErr w:type="spellStart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Barfuss</w:t>
            </w:r>
            <w:proofErr w:type="spellEnd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Vice Chair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anie Avery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Dean of Students and Families</w:t>
            </w:r>
          </w:p>
        </w:tc>
        <w:tc>
          <w:tcPr>
            <w:tcW w:w="2340" w:type="dxa"/>
          </w:tcPr>
          <w:p w:rsidR="00F01626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 Jones</w:t>
            </w:r>
          </w:p>
        </w:tc>
      </w:tr>
      <w:tr w:rsidR="00F01626" w:rsidRPr="00665802" w:rsidTr="00F01626">
        <w:trPr>
          <w:trHeight w:val="31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45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Ryan Hunt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i Davis, Business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</w:tc>
        <w:tc>
          <w:tcPr>
            <w:tcW w:w="2340" w:type="dxa"/>
          </w:tcPr>
          <w:p w:rsidR="00F01626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m</w:t>
            </w:r>
            <w:proofErr w:type="spellEnd"/>
          </w:p>
        </w:tc>
      </w:tr>
      <w:tr w:rsidR="00F01626" w:rsidRPr="00665802" w:rsidTr="00F01626">
        <w:trPr>
          <w:trHeight w:val="29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45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oard Member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el Hasson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Executive Assistant</w:t>
            </w:r>
          </w:p>
        </w:tc>
        <w:tc>
          <w:tcPr>
            <w:tcW w:w="2340" w:type="dxa"/>
          </w:tcPr>
          <w:p w:rsidR="00F01626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m</w:t>
            </w:r>
            <w:proofErr w:type="spellEnd"/>
          </w:p>
        </w:tc>
      </w:tr>
      <w:tr w:rsidR="00F01626" w:rsidRPr="00665802" w:rsidTr="00F01626">
        <w:trPr>
          <w:trHeight w:val="29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45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Mike Bent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oard Member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by Dieters, Dean of Instruction</w:t>
            </w:r>
          </w:p>
        </w:tc>
        <w:tc>
          <w:tcPr>
            <w:tcW w:w="2340" w:type="dxa"/>
          </w:tcPr>
          <w:p w:rsidR="00F01626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rt</w:t>
            </w:r>
          </w:p>
        </w:tc>
      </w:tr>
      <w:tr w:rsidR="00F01626" w:rsidRPr="00665802" w:rsidTr="00F01626">
        <w:trPr>
          <w:trHeight w:val="29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45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 Anderson, Board Member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per</w:t>
            </w:r>
            <w:proofErr w:type="spellEnd"/>
          </w:p>
        </w:tc>
      </w:tr>
      <w:tr w:rsidR="00F01626" w:rsidRPr="00665802" w:rsidTr="00F01626">
        <w:trPr>
          <w:trHeight w:val="29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45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on Hughes, Board Member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a Araya</w:t>
            </w:r>
          </w:p>
        </w:tc>
      </w:tr>
      <w:tr w:rsidR="00F01626" w:rsidRPr="00665802" w:rsidTr="00F01626">
        <w:trPr>
          <w:trHeight w:val="29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01626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Huang, Board Member</w:t>
            </w: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dney Crawford</w:t>
            </w:r>
          </w:p>
        </w:tc>
      </w:tr>
      <w:tr w:rsidR="00F01626" w:rsidRPr="00665802" w:rsidTr="00F01626">
        <w:trPr>
          <w:trHeight w:val="291"/>
        </w:trPr>
        <w:tc>
          <w:tcPr>
            <w:tcW w:w="39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F01626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01626" w:rsidRPr="00665802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01626" w:rsidRDefault="00F0162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dy Reed-Prescott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2137"/>
        <w:gridCol w:w="4433"/>
        <w:gridCol w:w="3690"/>
      </w:tblGrid>
      <w:tr w:rsidR="00956BC1" w:rsidRPr="00665802" w:rsidTr="000C6904">
        <w:tc>
          <w:tcPr>
            <w:tcW w:w="10710" w:type="dxa"/>
            <w:gridSpan w:val="4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tions</w:t>
            </w:r>
          </w:p>
        </w:tc>
      </w:tr>
      <w:tr w:rsidR="00956BC1" w:rsidRPr="00665802" w:rsidTr="00F01626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137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 made by</w:t>
            </w:r>
          </w:p>
        </w:tc>
        <w:tc>
          <w:tcPr>
            <w:tcW w:w="4433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369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Vote</w:t>
            </w:r>
          </w:p>
        </w:tc>
      </w:tr>
      <w:tr w:rsidR="00956BC1" w:rsidRPr="00665802" w:rsidTr="00F01626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956BC1" w:rsidRPr="00665802" w:rsidRDefault="009E11DA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Bentley</w:t>
            </w:r>
          </w:p>
        </w:tc>
        <w:tc>
          <w:tcPr>
            <w:tcW w:w="4433" w:type="dxa"/>
          </w:tcPr>
          <w:p w:rsidR="00956BC1" w:rsidRPr="00665802" w:rsidRDefault="009E11DA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ind March 2018 board that established an 8:30 am start</w:t>
            </w:r>
          </w:p>
        </w:tc>
        <w:tc>
          <w:tcPr>
            <w:tcW w:w="3690" w:type="dxa"/>
          </w:tcPr>
          <w:p w:rsidR="00956BC1" w:rsidRPr="00665802" w:rsidRDefault="002545DD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 seconded the motion. Ryan and Cameron voted in favor and Monica opposed.</w:t>
            </w:r>
            <w:r w:rsidR="006510DA">
              <w:rPr>
                <w:rFonts w:ascii="Times New Roman" w:hAnsi="Times New Roman" w:cs="Times New Roman"/>
                <w:sz w:val="24"/>
                <w:szCs w:val="24"/>
              </w:rPr>
              <w:t xml:space="preserve"> Motion passed.</w:t>
            </w:r>
          </w:p>
        </w:tc>
      </w:tr>
      <w:tr w:rsidR="00956BC1" w:rsidRPr="00665802" w:rsidTr="00F01626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956BC1" w:rsidRDefault="00F763AD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</w:t>
            </w:r>
            <w:r w:rsidR="009D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88F"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433" w:type="dxa"/>
          </w:tcPr>
          <w:p w:rsidR="00956BC1" w:rsidRDefault="00B254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discussion on the </w:t>
            </w:r>
            <w:r w:rsidR="0035645C">
              <w:rPr>
                <w:rFonts w:ascii="Times New Roman" w:hAnsi="Times New Roman" w:cs="Times New Roman"/>
                <w:sz w:val="24"/>
                <w:szCs w:val="24"/>
              </w:rPr>
              <w:t>State Required Doctor P</w:t>
            </w:r>
            <w:r w:rsidR="009D488F">
              <w:rPr>
                <w:rFonts w:ascii="Times New Roman" w:hAnsi="Times New Roman" w:cs="Times New Roman"/>
                <w:sz w:val="24"/>
                <w:szCs w:val="24"/>
              </w:rPr>
              <w:t>olicy</w:t>
            </w:r>
            <w:r w:rsidR="00625942">
              <w:rPr>
                <w:rFonts w:ascii="Times New Roman" w:hAnsi="Times New Roman" w:cs="Times New Roman"/>
                <w:sz w:val="24"/>
                <w:szCs w:val="24"/>
              </w:rPr>
              <w:t xml:space="preserve"> for the February board meeting</w:t>
            </w:r>
          </w:p>
        </w:tc>
        <w:tc>
          <w:tcPr>
            <w:tcW w:w="3690" w:type="dxa"/>
          </w:tcPr>
          <w:p w:rsidR="00956BC1" w:rsidRDefault="00B254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board members voted in favor.</w:t>
            </w:r>
            <w:r w:rsidR="006510DA">
              <w:rPr>
                <w:rFonts w:ascii="Times New Roman" w:hAnsi="Times New Roman" w:cs="Times New Roman"/>
                <w:sz w:val="24"/>
                <w:szCs w:val="24"/>
              </w:rPr>
              <w:t xml:space="preserve"> Motion passed.</w:t>
            </w:r>
          </w:p>
        </w:tc>
      </w:tr>
      <w:tr w:rsidR="00956BC1" w:rsidRPr="00665802" w:rsidTr="00F01626">
        <w:tc>
          <w:tcPr>
            <w:tcW w:w="450" w:type="dxa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956BC1" w:rsidRDefault="00F763AD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</w:t>
            </w:r>
            <w:r w:rsidR="00FC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1E"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433" w:type="dxa"/>
          </w:tcPr>
          <w:p w:rsidR="00956BC1" w:rsidRDefault="006510DA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 the Alpine School District school c</w:t>
            </w:r>
            <w:r w:rsidR="00FC5E1E">
              <w:rPr>
                <w:rFonts w:ascii="Times New Roman" w:hAnsi="Times New Roman" w:cs="Times New Roman"/>
                <w:sz w:val="24"/>
                <w:szCs w:val="24"/>
              </w:rPr>
              <w:t>alendar for 2019-2020 school year</w:t>
            </w:r>
          </w:p>
        </w:tc>
        <w:tc>
          <w:tcPr>
            <w:tcW w:w="3690" w:type="dxa"/>
          </w:tcPr>
          <w:p w:rsidR="00956BC1" w:rsidRDefault="006510DA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seconded the motion. All board members voted in favor. Motion passed.</w:t>
            </w:r>
          </w:p>
        </w:tc>
      </w:tr>
      <w:tr w:rsidR="00FC5E1E" w:rsidRPr="00665802" w:rsidTr="00F01626">
        <w:tc>
          <w:tcPr>
            <w:tcW w:w="450" w:type="dxa"/>
          </w:tcPr>
          <w:p w:rsidR="00FC5E1E" w:rsidRDefault="00FC5E1E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FC5E1E" w:rsidRDefault="00F763AD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</w:t>
            </w:r>
            <w:r w:rsidR="00FC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1E"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433" w:type="dxa"/>
          </w:tcPr>
          <w:p w:rsidR="00FC5E1E" w:rsidRDefault="00FC5E1E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2020-2021 </w:t>
            </w:r>
            <w:r w:rsidR="00ED0BF2">
              <w:rPr>
                <w:rFonts w:ascii="Times New Roman" w:hAnsi="Times New Roman" w:cs="Times New Roman"/>
                <w:sz w:val="24"/>
                <w:szCs w:val="24"/>
              </w:rPr>
              <w:t>calendar until Alpine School District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eased theirs</w:t>
            </w:r>
          </w:p>
        </w:tc>
        <w:tc>
          <w:tcPr>
            <w:tcW w:w="3690" w:type="dxa"/>
          </w:tcPr>
          <w:p w:rsidR="00FC5E1E" w:rsidRDefault="006510DA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board members voted in favor. Motion passed.</w:t>
            </w:r>
          </w:p>
        </w:tc>
      </w:tr>
      <w:tr w:rsidR="00FD2CD1" w:rsidRPr="00665802" w:rsidTr="00F01626">
        <w:tc>
          <w:tcPr>
            <w:tcW w:w="450" w:type="dxa"/>
          </w:tcPr>
          <w:p w:rsidR="00FD2CD1" w:rsidRDefault="00FD2CD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FD2CD1" w:rsidRDefault="00ED0BF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433" w:type="dxa"/>
          </w:tcPr>
          <w:p w:rsidR="00ED0BF2" w:rsidRPr="00ED0BF2" w:rsidRDefault="00ED0BF2" w:rsidP="00ED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into closed session 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>“described u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Section 52-4-24 held for: (a) 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>discussion of the character, professional competence, or physical or mental health of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(d) strategy session to discuss the purchasing, exchange, lease or sale of real</w:t>
            </w:r>
          </w:p>
          <w:p w:rsidR="00FD2CD1" w:rsidRDefault="00ED0BF2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 xml:space="preserve">property.” </w:t>
            </w:r>
          </w:p>
        </w:tc>
        <w:tc>
          <w:tcPr>
            <w:tcW w:w="3690" w:type="dxa"/>
          </w:tcPr>
          <w:p w:rsidR="00FD2CD1" w:rsidRDefault="00ED0BF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eron seconded the motion.  All board members voted in favor</w:t>
            </w:r>
            <w:r w:rsidR="00EE0853">
              <w:rPr>
                <w:rFonts w:ascii="Times New Roman" w:hAnsi="Times New Roman" w:cs="Times New Roman"/>
                <w:sz w:val="24"/>
                <w:szCs w:val="24"/>
              </w:rPr>
              <w:t xml:space="preserve"> by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otion passed.</w:t>
            </w:r>
          </w:p>
        </w:tc>
      </w:tr>
      <w:tr w:rsidR="00FD2CD1" w:rsidRPr="00665802" w:rsidTr="00F01626">
        <w:tc>
          <w:tcPr>
            <w:tcW w:w="450" w:type="dxa"/>
          </w:tcPr>
          <w:p w:rsidR="00FD2CD1" w:rsidRDefault="00FD2CD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7" w:type="dxa"/>
          </w:tcPr>
          <w:p w:rsidR="00FD2CD1" w:rsidRDefault="00CA67A5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433" w:type="dxa"/>
          </w:tcPr>
          <w:p w:rsidR="00FD2CD1" w:rsidRDefault="00FD2CD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 the Board Meeting</w:t>
            </w:r>
          </w:p>
        </w:tc>
        <w:tc>
          <w:tcPr>
            <w:tcW w:w="3690" w:type="dxa"/>
          </w:tcPr>
          <w:p w:rsidR="00FD2CD1" w:rsidRDefault="0022290A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board members</w:t>
            </w:r>
            <w:r w:rsidR="00AE6231">
              <w:rPr>
                <w:rFonts w:ascii="Times New Roman" w:hAnsi="Times New Roman" w:cs="Times New Roman"/>
                <w:sz w:val="24"/>
                <w:szCs w:val="24"/>
              </w:rPr>
              <w:t xml:space="preserve"> voted in favor.  Motion passed and the meeting was adjourned.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9540"/>
      </w:tblGrid>
      <w:tr w:rsidR="00956BC1" w:rsidRPr="00665802" w:rsidTr="000C6904">
        <w:tc>
          <w:tcPr>
            <w:tcW w:w="117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954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Pr="00665802" w:rsidRDefault="001B6F89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4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956BC1" w:rsidRPr="00665802" w:rsidRDefault="00ED0BF2" w:rsidP="000C6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come and Call to Order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Default="001B6F89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6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790A73" w:rsidRPr="00ED0BF2" w:rsidRDefault="00ED0BF2" w:rsidP="000C6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C</w:t>
            </w:r>
            <w:r w:rsidR="001B6F89" w:rsidRPr="00ED0BF2">
              <w:rPr>
                <w:rFonts w:ascii="Times New Roman" w:hAnsi="Times New Roman" w:cs="Times New Roman"/>
                <w:b/>
                <w:sz w:val="24"/>
                <w:szCs w:val="24"/>
              </w:rPr>
              <w:t>omments</w:t>
            </w:r>
          </w:p>
          <w:p w:rsidR="001B6F89" w:rsidRDefault="006E507A" w:rsidP="006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 Jones voiced his opinion that the school start time needed to be kept at 8:00am or earlier. He thought the later start time would be more beneficial for junior high students and the vast majority of the school does not fall under that category.</w:t>
            </w:r>
          </w:p>
          <w:p w:rsidR="006E507A" w:rsidRDefault="006E507A" w:rsidP="006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rt also voiced the opinion that the school start time needed to remain the same.  If it were to move to a later time, he suggested an implementation of a before school program.</w:t>
            </w:r>
          </w:p>
          <w:p w:rsidR="001B6F89" w:rsidRDefault="004821A4" w:rsidP="0022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a Ar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ya advocated for the 8:30 start time and an early release time</w:t>
            </w:r>
            <w:r w:rsidR="0022290A">
              <w:rPr>
                <w:rFonts w:ascii="Times New Roman" w:hAnsi="Times New Roman" w:cs="Times New Roman"/>
                <w:sz w:val="24"/>
                <w:szCs w:val="24"/>
              </w:rPr>
              <w:t xml:space="preserve"> so that students and teachers could get more sleep and have more time outside of school in the afternoons.</w:t>
            </w:r>
          </w:p>
          <w:p w:rsidR="0022290A" w:rsidRDefault="0022290A" w:rsidP="0022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stated that of the 138 total e-mail responses, the votes were as follows:</w:t>
            </w:r>
          </w:p>
          <w:p w:rsidR="0022290A" w:rsidRDefault="0022290A" w:rsidP="0022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 voted for an early start time</w:t>
            </w:r>
          </w:p>
          <w:p w:rsidR="0022290A" w:rsidRPr="0022290A" w:rsidRDefault="0022290A" w:rsidP="0022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 voted for a later start time</w:t>
            </w:r>
          </w:p>
        </w:tc>
      </w:tr>
      <w:tr w:rsidR="00AB50D0" w:rsidRPr="00665802" w:rsidTr="000C6904">
        <w:tc>
          <w:tcPr>
            <w:tcW w:w="1170" w:type="dxa"/>
            <w:shd w:val="clear" w:color="auto" w:fill="auto"/>
          </w:tcPr>
          <w:p w:rsidR="00AB50D0" w:rsidRDefault="009E11DA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6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F763AD" w:rsidRPr="00F763AD" w:rsidRDefault="00F763AD" w:rsidP="00356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D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0256BE" w:rsidRPr="00EC3A0B" w:rsidRDefault="00F763AD" w:rsidP="00356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made a motion to r</w:t>
            </w:r>
            <w:r w:rsidR="0035645C">
              <w:rPr>
                <w:rFonts w:ascii="Times New Roman" w:hAnsi="Times New Roman" w:cs="Times New Roman"/>
                <w:sz w:val="24"/>
                <w:szCs w:val="24"/>
              </w:rPr>
              <w:t xml:space="preserve">escind March 2018 board that established an 8:30 am st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. Lance seconded the motion. Ryan and Cameron voted in favor and Monica opposed.</w:t>
            </w:r>
            <w:r w:rsidR="0025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90A">
              <w:rPr>
                <w:rFonts w:ascii="Times New Roman" w:hAnsi="Times New Roman" w:cs="Times New Roman"/>
                <w:sz w:val="24"/>
                <w:szCs w:val="24"/>
              </w:rPr>
              <w:t>The motion passed.</w:t>
            </w:r>
          </w:p>
        </w:tc>
      </w:tr>
      <w:tr w:rsidR="0001456D" w:rsidRPr="00665802" w:rsidTr="000C6904">
        <w:tc>
          <w:tcPr>
            <w:tcW w:w="1170" w:type="dxa"/>
            <w:shd w:val="clear" w:color="auto" w:fill="auto"/>
          </w:tcPr>
          <w:p w:rsidR="0001456D" w:rsidRDefault="009E11DA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9E11DA" w:rsidRDefault="009E11DA" w:rsidP="00C67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C7">
              <w:rPr>
                <w:rFonts w:ascii="Times New Roman" w:hAnsi="Times New Roman" w:cs="Times New Roman"/>
                <w:b/>
                <w:sz w:val="24"/>
                <w:szCs w:val="24"/>
              </w:rPr>
              <w:t>Finance Report</w:t>
            </w:r>
          </w:p>
          <w:p w:rsidR="0060017F" w:rsidRPr="0060017F" w:rsidRDefault="0060017F" w:rsidP="00C67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delivered a financial report and highlighted the following:</w:t>
            </w:r>
          </w:p>
          <w:p w:rsidR="009E11DA" w:rsidRDefault="009E11DA" w:rsidP="00BE6CC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cast $182</w:t>
            </w:r>
            <w:r w:rsidR="00FB0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net income</w:t>
            </w:r>
          </w:p>
          <w:p w:rsidR="009E11DA" w:rsidRDefault="009E11DA" w:rsidP="009E11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 donations have exceeded expectations</w:t>
            </w:r>
          </w:p>
          <w:p w:rsidR="00A83AFF" w:rsidRPr="0060017F" w:rsidRDefault="009E11DA" w:rsidP="006001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ed day kindergarten revenue</w:t>
            </w:r>
            <w:r w:rsidR="00A83A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3AFF" w:rsidRPr="0060017F">
              <w:rPr>
                <w:rFonts w:ascii="Times New Roman" w:hAnsi="Times New Roman" w:cs="Times New Roman"/>
                <w:sz w:val="24"/>
                <w:szCs w:val="24"/>
              </w:rPr>
              <w:t>Teachers receive scholarships in order for them to keep their full time job without having to worry about day care</w:t>
            </w:r>
          </w:p>
          <w:p w:rsidR="00A83AFF" w:rsidRDefault="00A83AFF" w:rsidP="00BE6CC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: lots of operational expenses recently. </w:t>
            </w:r>
            <w:r w:rsidR="0060017F">
              <w:rPr>
                <w:rFonts w:ascii="Times New Roman" w:hAnsi="Times New Roman" w:cs="Times New Roman"/>
                <w:sz w:val="24"/>
                <w:szCs w:val="24"/>
              </w:rPr>
              <w:t xml:space="preserve">Three goals: </w:t>
            </w:r>
            <w:r w:rsidR="00CC5111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ing on starting a daytime program</w:t>
            </w:r>
            <w:r w:rsidR="003F7FB8">
              <w:rPr>
                <w:rFonts w:ascii="Times New Roman" w:hAnsi="Times New Roman" w:cs="Times New Roman"/>
                <w:sz w:val="24"/>
                <w:szCs w:val="24"/>
              </w:rPr>
              <w:t xml:space="preserve"> and a </w:t>
            </w:r>
            <w:r w:rsidR="00CC5111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60017F">
              <w:rPr>
                <w:rFonts w:ascii="Times New Roman" w:hAnsi="Times New Roman" w:cs="Times New Roman"/>
                <w:sz w:val="24"/>
                <w:szCs w:val="24"/>
              </w:rPr>
              <w:t>summer program. Bracken is currently t</w:t>
            </w:r>
            <w:r w:rsidR="003F7FB8">
              <w:rPr>
                <w:rFonts w:ascii="Times New Roman" w:hAnsi="Times New Roman" w:cs="Times New Roman"/>
                <w:sz w:val="24"/>
                <w:szCs w:val="24"/>
              </w:rPr>
              <w:t>rying to accommodate for young students.</w:t>
            </w:r>
            <w:r w:rsidR="00CC5111">
              <w:rPr>
                <w:rFonts w:ascii="Times New Roman" w:hAnsi="Times New Roman" w:cs="Times New Roman"/>
                <w:sz w:val="24"/>
                <w:szCs w:val="24"/>
              </w:rPr>
              <w:t xml:space="preserve"> (3) New stories being written</w:t>
            </w:r>
            <w:r w:rsidR="0060017F">
              <w:rPr>
                <w:rFonts w:ascii="Times New Roman" w:hAnsi="Times New Roman" w:cs="Times New Roman"/>
                <w:sz w:val="24"/>
                <w:szCs w:val="24"/>
              </w:rPr>
              <w:t xml:space="preserve"> for new missions</w:t>
            </w:r>
          </w:p>
          <w:p w:rsidR="00A83AFF" w:rsidRDefault="00A83AFF" w:rsidP="00A83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expenses reach budget, we have other resources to compensate for those expenses</w:t>
            </w:r>
          </w:p>
          <w:p w:rsidR="00A83AFF" w:rsidRDefault="00CC5111" w:rsidP="00A83A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years </w:t>
            </w:r>
            <w:r w:rsidR="00BE6CC7">
              <w:rPr>
                <w:rFonts w:ascii="Times New Roman" w:hAnsi="Times New Roman" w:cs="Times New Roman"/>
                <w:sz w:val="24"/>
                <w:szCs w:val="24"/>
              </w:rPr>
              <w:t xml:space="preserve">a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bought a new LA prog</w:t>
            </w:r>
            <w:r w:rsidR="0060017F">
              <w:rPr>
                <w:rFonts w:ascii="Times New Roman" w:hAnsi="Times New Roman" w:cs="Times New Roman"/>
                <w:sz w:val="24"/>
                <w:szCs w:val="24"/>
              </w:rPr>
              <w:t>ram. We are out of our con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17F">
              <w:rPr>
                <w:rFonts w:ascii="Times New Roman" w:hAnsi="Times New Roman" w:cs="Times New Roman"/>
                <w:sz w:val="24"/>
                <w:szCs w:val="24"/>
              </w:rPr>
              <w:t xml:space="preserve">and n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start looking at curriculum which will be taken out of the budget next year.</w:t>
            </w:r>
          </w:p>
          <w:p w:rsidR="00FB0358" w:rsidRDefault="0035645C" w:rsidP="00FB03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6,000 is the</w:t>
            </w:r>
            <w:r w:rsidR="00CC5111">
              <w:rPr>
                <w:rFonts w:ascii="Times New Roman" w:hAnsi="Times New Roman" w:cs="Times New Roman"/>
                <w:sz w:val="24"/>
                <w:szCs w:val="24"/>
              </w:rPr>
              <w:t xml:space="preserve"> current net income</w:t>
            </w:r>
          </w:p>
          <w:p w:rsidR="004E21BA" w:rsidRPr="00FB0358" w:rsidRDefault="004E21BA" w:rsidP="00FB03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 is 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h on hand. We are well over 150 days</w:t>
            </w:r>
          </w:p>
        </w:tc>
      </w:tr>
      <w:tr w:rsidR="00B6651B" w:rsidRPr="00665802" w:rsidTr="000C6904">
        <w:tc>
          <w:tcPr>
            <w:tcW w:w="1170" w:type="dxa"/>
            <w:shd w:val="clear" w:color="auto" w:fill="auto"/>
          </w:tcPr>
          <w:p w:rsidR="00B6651B" w:rsidRDefault="004E21BA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9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782D93" w:rsidRPr="00BE6CC7" w:rsidRDefault="004E21BA" w:rsidP="00902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 Update </w:t>
            </w:r>
          </w:p>
          <w:p w:rsidR="004E21BA" w:rsidRPr="00BE6CC7" w:rsidRDefault="00BE6CC7" w:rsidP="00BE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</w:rPr>
              <w:t xml:space="preserve"> grade English 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immersion partner </w:t>
            </w:r>
            <w:r w:rsidR="00385EE8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igned. The g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</w:rPr>
              <w:t>rade level aid is teaching until the 28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</w:rPr>
              <w:t xml:space="preserve"> when the replacement will com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n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</w:rPr>
              <w:t>ew 1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cher has taught here before and is awesome! Shelby has been preparing her in order to ensure</w:t>
            </w:r>
            <w:r w:rsidR="004E21BA" w:rsidRPr="00BE6CC7">
              <w:rPr>
                <w:rFonts w:ascii="Times New Roman" w:hAnsi="Times New Roman" w:cs="Times New Roman"/>
                <w:sz w:val="24"/>
                <w:szCs w:val="24"/>
              </w:rPr>
              <w:t xml:space="preserve"> a smooth tran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88F" w:rsidRPr="00625942" w:rsidRDefault="00625942" w:rsidP="0062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has been </w:t>
            </w:r>
            <w:r w:rsidR="004E21BA" w:rsidRPr="00625942">
              <w:rPr>
                <w:rFonts w:ascii="Times New Roman" w:hAnsi="Times New Roman" w:cs="Times New Roman"/>
                <w:sz w:val="24"/>
                <w:szCs w:val="24"/>
              </w:rPr>
              <w:t>another 6</w:t>
            </w:r>
            <w:r w:rsidR="004E21BA" w:rsidRPr="006259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E21BA" w:rsidRPr="00625942">
              <w:rPr>
                <w:rFonts w:ascii="Times New Roman" w:hAnsi="Times New Roman" w:cs="Times New Roman"/>
                <w:sz w:val="24"/>
                <w:szCs w:val="24"/>
              </w:rPr>
              <w:t xml:space="preserve"> grade Chinese 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red</w:t>
            </w:r>
            <w:r w:rsidR="004E21BA" w:rsidRPr="00625942">
              <w:rPr>
                <w:rFonts w:ascii="Times New Roman" w:hAnsi="Times New Roman" w:cs="Times New Roman"/>
                <w:sz w:val="24"/>
                <w:szCs w:val="24"/>
              </w:rPr>
              <w:t xml:space="preserve">. This crea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 w:rsidR="004E21BA" w:rsidRPr="00625942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r w:rsidR="009D488F" w:rsidRPr="00625942">
              <w:rPr>
                <w:rFonts w:ascii="Times New Roman" w:hAnsi="Times New Roman" w:cs="Times New Roman"/>
                <w:sz w:val="24"/>
                <w:szCs w:val="24"/>
              </w:rPr>
              <w:t xml:space="preserve">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h Chinese teachers to attend </w:t>
            </w:r>
            <w:r w:rsidR="009D488F" w:rsidRPr="00625942">
              <w:rPr>
                <w:rFonts w:ascii="Times New Roman" w:hAnsi="Times New Roman" w:cs="Times New Roman"/>
                <w:sz w:val="24"/>
                <w:szCs w:val="24"/>
              </w:rPr>
              <w:t>professional development and to observe other teachers. 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  <w:r w:rsidR="009D488F" w:rsidRPr="00625942">
              <w:rPr>
                <w:rFonts w:ascii="Times New Roman" w:hAnsi="Times New Roman" w:cs="Times New Roman"/>
                <w:sz w:val="24"/>
                <w:szCs w:val="24"/>
              </w:rPr>
              <w:t xml:space="preserve"> will also expand the curriculum for middle school kids next year.</w:t>
            </w:r>
          </w:p>
        </w:tc>
      </w:tr>
      <w:tr w:rsidR="0065012D" w:rsidRPr="00665802" w:rsidTr="000C6904">
        <w:tc>
          <w:tcPr>
            <w:tcW w:w="1170" w:type="dxa"/>
            <w:shd w:val="clear" w:color="auto" w:fill="auto"/>
          </w:tcPr>
          <w:p w:rsidR="0065012D" w:rsidRDefault="009D488F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7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C8654A" w:rsidRPr="00625942" w:rsidRDefault="009D488F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42">
              <w:rPr>
                <w:rFonts w:ascii="Times New Roman" w:hAnsi="Times New Roman" w:cs="Times New Roman"/>
                <w:b/>
                <w:sz w:val="24"/>
                <w:szCs w:val="24"/>
              </w:rPr>
              <w:t>Doctor Policy</w:t>
            </w:r>
          </w:p>
          <w:p w:rsidR="009D488F" w:rsidRPr="00625942" w:rsidRDefault="009D488F" w:rsidP="0062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625942">
              <w:rPr>
                <w:rFonts w:ascii="Times New Roman" w:hAnsi="Times New Roman" w:cs="Times New Roman"/>
                <w:sz w:val="24"/>
                <w:szCs w:val="24"/>
              </w:rPr>
              <w:t>ccording to the state, a doctor’s policy is required.  The state s</w:t>
            </w:r>
            <w:r w:rsidRPr="00625942">
              <w:rPr>
                <w:rFonts w:ascii="Times New Roman" w:hAnsi="Times New Roman" w:cs="Times New Roman"/>
                <w:sz w:val="24"/>
                <w:szCs w:val="24"/>
              </w:rPr>
              <w:t xml:space="preserve">uggests to pick 4 people to train on first aid and </w:t>
            </w:r>
            <w:r w:rsidR="00625942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625942">
              <w:rPr>
                <w:rFonts w:ascii="Times New Roman" w:hAnsi="Times New Roman" w:cs="Times New Roman"/>
                <w:sz w:val="24"/>
                <w:szCs w:val="24"/>
              </w:rPr>
              <w:t>develop a relationship with a doctor</w:t>
            </w:r>
            <w:r w:rsidR="00625942">
              <w:rPr>
                <w:rFonts w:ascii="Times New Roman" w:hAnsi="Times New Roman" w:cs="Times New Roman"/>
                <w:sz w:val="24"/>
                <w:szCs w:val="24"/>
              </w:rPr>
              <w:t>. The expectations are n</w:t>
            </w:r>
            <w:r w:rsidRPr="00625942">
              <w:rPr>
                <w:rFonts w:ascii="Times New Roman" w:hAnsi="Times New Roman" w:cs="Times New Roman"/>
                <w:sz w:val="24"/>
                <w:szCs w:val="24"/>
              </w:rPr>
              <w:t xml:space="preserve">ot well specified or understood by state. </w:t>
            </w:r>
            <w:r w:rsidR="00625942">
              <w:rPr>
                <w:rFonts w:ascii="Times New Roman" w:hAnsi="Times New Roman" w:cs="Times New Roman"/>
                <w:sz w:val="24"/>
                <w:szCs w:val="24"/>
              </w:rPr>
              <w:t>Mark is</w:t>
            </w:r>
            <w:r w:rsidRPr="00625942">
              <w:rPr>
                <w:rFonts w:ascii="Times New Roman" w:hAnsi="Times New Roman" w:cs="Times New Roman"/>
                <w:sz w:val="24"/>
                <w:szCs w:val="24"/>
              </w:rPr>
              <w:t xml:space="preserve"> looking for more information</w:t>
            </w:r>
            <w:r w:rsidR="00625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3E3" w:rsidRPr="00665802" w:rsidTr="000C6904">
        <w:tc>
          <w:tcPr>
            <w:tcW w:w="1170" w:type="dxa"/>
            <w:shd w:val="clear" w:color="auto" w:fill="auto"/>
          </w:tcPr>
          <w:p w:rsidR="008F73E3" w:rsidRDefault="009D488F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2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8F73E3" w:rsidRPr="00625942" w:rsidRDefault="00625942" w:rsidP="006259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42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625942" w:rsidRPr="008F73E3" w:rsidRDefault="00625942" w:rsidP="00625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made a motion to table </w:t>
            </w:r>
            <w:r w:rsidR="00385EE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on on the State Required Doctor Policy for the February board meeting</w:t>
            </w:r>
            <w:r w:rsidR="00385EE8">
              <w:rPr>
                <w:rFonts w:ascii="Times New Roman" w:hAnsi="Times New Roman" w:cs="Times New Roman"/>
                <w:sz w:val="24"/>
                <w:szCs w:val="24"/>
              </w:rPr>
              <w:t>.  All board members voted in favor. Motion passed.</w:t>
            </w:r>
          </w:p>
        </w:tc>
      </w:tr>
      <w:tr w:rsidR="009D488F" w:rsidRPr="00665802" w:rsidTr="000C6904">
        <w:tc>
          <w:tcPr>
            <w:tcW w:w="1170" w:type="dxa"/>
            <w:shd w:val="clear" w:color="auto" w:fill="auto"/>
          </w:tcPr>
          <w:p w:rsidR="009D488F" w:rsidRDefault="009D488F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9D488F" w:rsidRPr="00385EE8" w:rsidRDefault="009D488F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E8">
              <w:rPr>
                <w:rFonts w:ascii="Times New Roman" w:hAnsi="Times New Roman" w:cs="Times New Roman"/>
                <w:b/>
                <w:sz w:val="24"/>
                <w:szCs w:val="24"/>
              </w:rPr>
              <w:t>Charter Document Goals and Annual Goals</w:t>
            </w:r>
          </w:p>
          <w:p w:rsidR="00FC5E1E" w:rsidRPr="001C6BC3" w:rsidRDefault="0060017F" w:rsidP="001C6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te has recommended to s</w:t>
            </w:r>
            <w:r w:rsidR="0085253B" w:rsidRPr="0060017F">
              <w:rPr>
                <w:rFonts w:ascii="Times New Roman" w:hAnsi="Times New Roman" w:cs="Times New Roman"/>
                <w:sz w:val="24"/>
                <w:szCs w:val="24"/>
              </w:rPr>
              <w:t>et goals that you’re already do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253B" w:rsidRPr="0060017F">
              <w:rPr>
                <w:rFonts w:ascii="Times New Roman" w:hAnsi="Times New Roman" w:cs="Times New Roman"/>
                <w:sz w:val="24"/>
                <w:szCs w:val="24"/>
              </w:rPr>
              <w:t>We don’t need to</w:t>
            </w:r>
            <w:r w:rsidR="00B650C8">
              <w:rPr>
                <w:rFonts w:ascii="Times New Roman" w:hAnsi="Times New Roman" w:cs="Times New Roman"/>
                <w:sz w:val="24"/>
                <w:szCs w:val="24"/>
              </w:rPr>
              <w:t xml:space="preserve"> track ours closely because our goals</w:t>
            </w:r>
            <w:r w:rsidR="0085253B" w:rsidRPr="0060017F">
              <w:rPr>
                <w:rFonts w:ascii="Times New Roman" w:hAnsi="Times New Roman" w:cs="Times New Roman"/>
                <w:sz w:val="24"/>
                <w:szCs w:val="24"/>
              </w:rPr>
              <w:t xml:space="preserve"> are broad in nature and qualify the elements of the cha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253B" w:rsidRPr="0060017F">
              <w:rPr>
                <w:rFonts w:ascii="Times New Roman" w:hAnsi="Times New Roman" w:cs="Times New Roman"/>
                <w:sz w:val="24"/>
                <w:szCs w:val="24"/>
              </w:rPr>
              <w:t xml:space="preserve">Our goals are meant to reflect back on the board </w:t>
            </w:r>
            <w:r w:rsidR="00FC5E1E" w:rsidRPr="0060017F">
              <w:rPr>
                <w:rFonts w:ascii="Times New Roman" w:hAnsi="Times New Roman" w:cs="Times New Roman"/>
                <w:sz w:val="24"/>
                <w:szCs w:val="24"/>
              </w:rPr>
              <w:t xml:space="preserve">and be relev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FC5E1E" w:rsidRPr="0060017F">
              <w:rPr>
                <w:rFonts w:ascii="Times New Roman" w:hAnsi="Times New Roman" w:cs="Times New Roman"/>
                <w:sz w:val="24"/>
                <w:szCs w:val="24"/>
              </w:rPr>
              <w:t>year to ye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rd members will review the goals outlined by Mark and will discuss them further at the February board meeting.</w:t>
            </w:r>
          </w:p>
        </w:tc>
      </w:tr>
      <w:tr w:rsidR="00FC5E1E" w:rsidRPr="00665802" w:rsidTr="000C6904">
        <w:tc>
          <w:tcPr>
            <w:tcW w:w="1170" w:type="dxa"/>
            <w:shd w:val="clear" w:color="auto" w:fill="auto"/>
          </w:tcPr>
          <w:p w:rsidR="00FC5E1E" w:rsidRDefault="00FC5E1E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9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FC5E1E" w:rsidRPr="00EE0853" w:rsidRDefault="00FC5E1E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53">
              <w:rPr>
                <w:rFonts w:ascii="Times New Roman" w:hAnsi="Times New Roman" w:cs="Times New Roman"/>
                <w:b/>
                <w:sz w:val="24"/>
                <w:szCs w:val="24"/>
              </w:rPr>
              <w:t>Calendar for 2019-2020 School Year</w:t>
            </w:r>
          </w:p>
          <w:p w:rsidR="00FC5E1E" w:rsidRPr="008C3F85" w:rsidRDefault="008C3F85" w:rsidP="008C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wanted to make our calendar identical to the Alpine School District 2019-20 calendar. </w:t>
            </w:r>
            <w:r w:rsidR="00FC5E1E" w:rsidRPr="008C3F85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FC5E1E" w:rsidRPr="008C3F85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r w:rsidR="00421F0E"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  <w:r w:rsidR="00FC5E1E" w:rsidRPr="008C3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E1E" w:rsidRPr="008C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C5E1E" w:rsidRPr="008C3F85">
              <w:rPr>
                <w:rFonts w:ascii="Times New Roman" w:hAnsi="Times New Roman" w:cs="Times New Roman"/>
                <w:sz w:val="24"/>
                <w:szCs w:val="24"/>
              </w:rPr>
              <w:t xml:space="preserve"> of 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, there will be a </w:t>
            </w:r>
            <w:r w:rsidR="00FC5E1E" w:rsidRPr="008C3F85">
              <w:rPr>
                <w:rFonts w:ascii="Times New Roman" w:hAnsi="Times New Roman" w:cs="Times New Roman"/>
                <w:sz w:val="24"/>
                <w:szCs w:val="24"/>
              </w:rPr>
              <w:t xml:space="preserve">2 full week Christ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, </w:t>
            </w:r>
            <w:r w:rsidR="00421F0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F4CD5" w:rsidRPr="008C3F85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421F0E">
              <w:rPr>
                <w:rFonts w:ascii="Times New Roman" w:hAnsi="Times New Roman" w:cs="Times New Roman"/>
                <w:sz w:val="24"/>
                <w:szCs w:val="24"/>
              </w:rPr>
              <w:t xml:space="preserve"> will be out</w:t>
            </w:r>
            <w:r w:rsidR="002F4CD5" w:rsidRPr="008C3F85">
              <w:rPr>
                <w:rFonts w:ascii="Times New Roman" w:hAnsi="Times New Roman" w:cs="Times New Roman"/>
                <w:sz w:val="24"/>
                <w:szCs w:val="24"/>
              </w:rPr>
              <w:t xml:space="preserve"> before J</w:t>
            </w:r>
            <w:r w:rsidR="00FC5E1E" w:rsidRPr="008C3F85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r w:rsidR="0042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E1E" w:rsidRPr="00665802" w:rsidTr="000C6904">
        <w:tc>
          <w:tcPr>
            <w:tcW w:w="1170" w:type="dxa"/>
            <w:shd w:val="clear" w:color="auto" w:fill="auto"/>
          </w:tcPr>
          <w:p w:rsidR="00FC5E1E" w:rsidRDefault="00FC5E1E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1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EE0853" w:rsidRPr="00EE0853" w:rsidRDefault="00EE0853" w:rsidP="00EE0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53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FC5E1E" w:rsidRDefault="00EE0853" w:rsidP="00EE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made a motion to adopt the Alpine School District school calendar for the 2019-2020 school year. Mike seconded the motion. All board members voted in favor. Motion passed.</w:t>
            </w:r>
          </w:p>
        </w:tc>
      </w:tr>
      <w:tr w:rsidR="00AE6231" w:rsidRPr="00665802" w:rsidTr="000C6904">
        <w:tc>
          <w:tcPr>
            <w:tcW w:w="1170" w:type="dxa"/>
            <w:shd w:val="clear" w:color="auto" w:fill="auto"/>
          </w:tcPr>
          <w:p w:rsidR="00AE6231" w:rsidRDefault="00AE6231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1pm</w:t>
            </w:r>
          </w:p>
        </w:tc>
        <w:tc>
          <w:tcPr>
            <w:tcW w:w="9540" w:type="dxa"/>
            <w:shd w:val="clear" w:color="auto" w:fill="auto"/>
          </w:tcPr>
          <w:p w:rsidR="00AE6231" w:rsidRDefault="00AE6231" w:rsidP="00EE08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for 2020-2021 School Year</w:t>
            </w:r>
          </w:p>
          <w:p w:rsidR="00AE6231" w:rsidRPr="00AE6231" w:rsidRDefault="00AE6231" w:rsidP="00AE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ine School District has not released their calendar yet. Mark suggested to wait until they have released it and go from there.</w:t>
            </w:r>
          </w:p>
        </w:tc>
      </w:tr>
      <w:tr w:rsidR="00FC5E1E" w:rsidRPr="00665802" w:rsidTr="000C6904">
        <w:tc>
          <w:tcPr>
            <w:tcW w:w="1170" w:type="dxa"/>
            <w:shd w:val="clear" w:color="auto" w:fill="auto"/>
          </w:tcPr>
          <w:p w:rsidR="00FC5E1E" w:rsidRDefault="00FC5E1E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2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EE0853" w:rsidRPr="00EE0853" w:rsidRDefault="00EE0853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53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FC5E1E" w:rsidRDefault="00EE0853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made a motion to table the 2020-2021 calendar discussion until Alpine School District has released their calendar. All board members voted in favor. Motion passed.</w:t>
            </w:r>
          </w:p>
        </w:tc>
      </w:tr>
      <w:tr w:rsidR="00FC5E1E" w:rsidRPr="00665802" w:rsidTr="000C6904">
        <w:tc>
          <w:tcPr>
            <w:tcW w:w="1170" w:type="dxa"/>
            <w:shd w:val="clear" w:color="auto" w:fill="auto"/>
          </w:tcPr>
          <w:p w:rsidR="00FC5E1E" w:rsidRDefault="00FC5E1E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3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AE6231" w:rsidRPr="00AE6231" w:rsidRDefault="00AE6231" w:rsidP="00EE0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31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FC5E1E" w:rsidRDefault="00EE0853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made a motion to move into closed session 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>“described u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Section 52-4-24 held for: (a) 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>discussion of the character, professional competence, or physical or mental health of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>individual and (d) strategy session to discuss the purchasing, exchange, lease or sale of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 xml:space="preserve">property.” </w:t>
            </w:r>
            <w:r w:rsidR="00AE6231">
              <w:rPr>
                <w:rFonts w:ascii="Times New Roman" w:hAnsi="Times New Roman" w:cs="Times New Roman"/>
                <w:sz w:val="24"/>
                <w:szCs w:val="24"/>
              </w:rPr>
              <w:t>Cameron seconded the motion.  All board members voted in favor by name. Motion passed</w:t>
            </w:r>
            <w:r w:rsidRPr="00ED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DBD" w:rsidRPr="00665802" w:rsidTr="000C6904">
        <w:tc>
          <w:tcPr>
            <w:tcW w:w="1170" w:type="dxa"/>
            <w:shd w:val="clear" w:color="auto" w:fill="auto"/>
          </w:tcPr>
          <w:p w:rsidR="00592DBD" w:rsidRDefault="00592DBD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7</w:t>
            </w:r>
            <w:r w:rsidR="00E867EA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540" w:type="dxa"/>
            <w:shd w:val="clear" w:color="auto" w:fill="auto"/>
          </w:tcPr>
          <w:p w:rsidR="00AE6231" w:rsidRPr="00AE6231" w:rsidRDefault="00AE6231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31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592DBD" w:rsidRDefault="00AE6231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tion was made to c</w:t>
            </w:r>
            <w:r w:rsidR="00592DBD">
              <w:rPr>
                <w:rFonts w:ascii="Times New Roman" w:hAnsi="Times New Roman" w:cs="Times New Roman"/>
                <w:sz w:val="24"/>
                <w:szCs w:val="24"/>
              </w:rPr>
              <w:t xml:space="preserve">l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oard </w:t>
            </w:r>
            <w:r w:rsidR="00592DBD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All board members voted in favor. The meeting was adjourned. </w:t>
            </w:r>
          </w:p>
        </w:tc>
      </w:tr>
    </w:tbl>
    <w:p w:rsidR="00956BC1" w:rsidRPr="00665802" w:rsidRDefault="00956BC1" w:rsidP="00956BC1">
      <w:pPr>
        <w:rPr>
          <w:rFonts w:ascii="Times New Roman" w:hAnsi="Times New Roman" w:cs="Times New Roman"/>
        </w:rPr>
      </w:pPr>
    </w:p>
    <w:p w:rsidR="00CE08C4" w:rsidRDefault="00CE08C4"/>
    <w:sectPr w:rsidR="00CE0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4" w:rsidRDefault="00D07864">
      <w:pPr>
        <w:spacing w:after="0" w:line="240" w:lineRule="auto"/>
      </w:pPr>
      <w:r>
        <w:separator/>
      </w:r>
    </w:p>
  </w:endnote>
  <w:endnote w:type="continuationSeparator" w:id="0">
    <w:p w:rsidR="00D07864" w:rsidRDefault="00D0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A5" w:rsidRDefault="00CA6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A5" w:rsidRDefault="00CA6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A5" w:rsidRDefault="00CA6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4" w:rsidRDefault="00D07864">
      <w:pPr>
        <w:spacing w:after="0" w:line="240" w:lineRule="auto"/>
      </w:pPr>
      <w:r>
        <w:separator/>
      </w:r>
    </w:p>
  </w:footnote>
  <w:footnote w:type="continuationSeparator" w:id="0">
    <w:p w:rsidR="00D07864" w:rsidRDefault="00D0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A5" w:rsidRDefault="00CA67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9D" w:rsidRDefault="00CA67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5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A5" w:rsidRDefault="00CA67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843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A6508"/>
    <w:multiLevelType w:val="hybridMultilevel"/>
    <w:tmpl w:val="284AEC76"/>
    <w:lvl w:ilvl="0" w:tplc="BEECD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C1"/>
    <w:rsid w:val="00013316"/>
    <w:rsid w:val="0001456D"/>
    <w:rsid w:val="000205AA"/>
    <w:rsid w:val="000256BE"/>
    <w:rsid w:val="00034067"/>
    <w:rsid w:val="00053056"/>
    <w:rsid w:val="00053077"/>
    <w:rsid w:val="00071044"/>
    <w:rsid w:val="00083421"/>
    <w:rsid w:val="00085780"/>
    <w:rsid w:val="00096D69"/>
    <w:rsid w:val="000A6BCD"/>
    <w:rsid w:val="000B2A54"/>
    <w:rsid w:val="000B35D0"/>
    <w:rsid w:val="000B6CAB"/>
    <w:rsid w:val="000C3238"/>
    <w:rsid w:val="000D76A3"/>
    <w:rsid w:val="000F0DB3"/>
    <w:rsid w:val="000F6946"/>
    <w:rsid w:val="00142F4A"/>
    <w:rsid w:val="00150349"/>
    <w:rsid w:val="001535EA"/>
    <w:rsid w:val="00170183"/>
    <w:rsid w:val="00193AA2"/>
    <w:rsid w:val="00194FFA"/>
    <w:rsid w:val="00195D66"/>
    <w:rsid w:val="001A5BDE"/>
    <w:rsid w:val="001B68D5"/>
    <w:rsid w:val="001B6F89"/>
    <w:rsid w:val="001C6AEF"/>
    <w:rsid w:val="001C6BC3"/>
    <w:rsid w:val="001E577A"/>
    <w:rsid w:val="001F3D99"/>
    <w:rsid w:val="0022290A"/>
    <w:rsid w:val="00226AB9"/>
    <w:rsid w:val="0024579A"/>
    <w:rsid w:val="0025311D"/>
    <w:rsid w:val="002545DD"/>
    <w:rsid w:val="00283B1E"/>
    <w:rsid w:val="00294413"/>
    <w:rsid w:val="002A6CD4"/>
    <w:rsid w:val="002B1D1E"/>
    <w:rsid w:val="002D1347"/>
    <w:rsid w:val="002D3FE4"/>
    <w:rsid w:val="002D4169"/>
    <w:rsid w:val="002E65D7"/>
    <w:rsid w:val="002F20B1"/>
    <w:rsid w:val="002F4CD5"/>
    <w:rsid w:val="002F6D15"/>
    <w:rsid w:val="00305486"/>
    <w:rsid w:val="00326EBD"/>
    <w:rsid w:val="00337AD6"/>
    <w:rsid w:val="00351A3C"/>
    <w:rsid w:val="0035645C"/>
    <w:rsid w:val="00356970"/>
    <w:rsid w:val="00385EE8"/>
    <w:rsid w:val="00387255"/>
    <w:rsid w:val="003A7CBA"/>
    <w:rsid w:val="003B5F58"/>
    <w:rsid w:val="003D0D61"/>
    <w:rsid w:val="003D40EA"/>
    <w:rsid w:val="003F7FB8"/>
    <w:rsid w:val="00413E27"/>
    <w:rsid w:val="004165C4"/>
    <w:rsid w:val="00421F0E"/>
    <w:rsid w:val="00424D4F"/>
    <w:rsid w:val="004354B9"/>
    <w:rsid w:val="00443973"/>
    <w:rsid w:val="00444BA1"/>
    <w:rsid w:val="00466FCD"/>
    <w:rsid w:val="00474120"/>
    <w:rsid w:val="004821A4"/>
    <w:rsid w:val="00483D6E"/>
    <w:rsid w:val="00485941"/>
    <w:rsid w:val="00492AB4"/>
    <w:rsid w:val="004A0D7E"/>
    <w:rsid w:val="004B3E54"/>
    <w:rsid w:val="004C6BCD"/>
    <w:rsid w:val="004C731C"/>
    <w:rsid w:val="004D10A6"/>
    <w:rsid w:val="004E21BA"/>
    <w:rsid w:val="004E6973"/>
    <w:rsid w:val="00530079"/>
    <w:rsid w:val="00552586"/>
    <w:rsid w:val="005558C6"/>
    <w:rsid w:val="0055631A"/>
    <w:rsid w:val="00556A18"/>
    <w:rsid w:val="00592DBD"/>
    <w:rsid w:val="005A1CD8"/>
    <w:rsid w:val="005A3A94"/>
    <w:rsid w:val="005B4828"/>
    <w:rsid w:val="005E648B"/>
    <w:rsid w:val="005F2916"/>
    <w:rsid w:val="0060017F"/>
    <w:rsid w:val="00601FB2"/>
    <w:rsid w:val="006240CE"/>
    <w:rsid w:val="00625942"/>
    <w:rsid w:val="0065012D"/>
    <w:rsid w:val="006510DA"/>
    <w:rsid w:val="0065790F"/>
    <w:rsid w:val="0066579B"/>
    <w:rsid w:val="0067119C"/>
    <w:rsid w:val="00673D32"/>
    <w:rsid w:val="006855AC"/>
    <w:rsid w:val="00685957"/>
    <w:rsid w:val="00687B64"/>
    <w:rsid w:val="006A6AA0"/>
    <w:rsid w:val="006B658D"/>
    <w:rsid w:val="006C0210"/>
    <w:rsid w:val="006E4C8D"/>
    <w:rsid w:val="006E507A"/>
    <w:rsid w:val="00731BEB"/>
    <w:rsid w:val="00742418"/>
    <w:rsid w:val="007436B4"/>
    <w:rsid w:val="00746D97"/>
    <w:rsid w:val="00755C40"/>
    <w:rsid w:val="0076789D"/>
    <w:rsid w:val="00782D93"/>
    <w:rsid w:val="00786BC3"/>
    <w:rsid w:val="00790A73"/>
    <w:rsid w:val="007A2A3A"/>
    <w:rsid w:val="007B737A"/>
    <w:rsid w:val="007C481B"/>
    <w:rsid w:val="008027B3"/>
    <w:rsid w:val="008264B9"/>
    <w:rsid w:val="00836483"/>
    <w:rsid w:val="0084342D"/>
    <w:rsid w:val="00846600"/>
    <w:rsid w:val="0085253B"/>
    <w:rsid w:val="00867EE5"/>
    <w:rsid w:val="00874E41"/>
    <w:rsid w:val="00875FB0"/>
    <w:rsid w:val="00892874"/>
    <w:rsid w:val="008A3717"/>
    <w:rsid w:val="008A4253"/>
    <w:rsid w:val="008A4A54"/>
    <w:rsid w:val="008B277D"/>
    <w:rsid w:val="008C250F"/>
    <w:rsid w:val="008C3F85"/>
    <w:rsid w:val="008D3044"/>
    <w:rsid w:val="008F07D0"/>
    <w:rsid w:val="008F73E3"/>
    <w:rsid w:val="00902D12"/>
    <w:rsid w:val="00912614"/>
    <w:rsid w:val="0092073C"/>
    <w:rsid w:val="0092429C"/>
    <w:rsid w:val="00926FEE"/>
    <w:rsid w:val="00933CF0"/>
    <w:rsid w:val="009346C4"/>
    <w:rsid w:val="009347A1"/>
    <w:rsid w:val="009351B6"/>
    <w:rsid w:val="009440EE"/>
    <w:rsid w:val="009524A3"/>
    <w:rsid w:val="00954F02"/>
    <w:rsid w:val="00956A06"/>
    <w:rsid w:val="00956BC1"/>
    <w:rsid w:val="00974B01"/>
    <w:rsid w:val="00987D64"/>
    <w:rsid w:val="00997437"/>
    <w:rsid w:val="009B4A97"/>
    <w:rsid w:val="009C0797"/>
    <w:rsid w:val="009C26AF"/>
    <w:rsid w:val="009C3B66"/>
    <w:rsid w:val="009D488F"/>
    <w:rsid w:val="009D4DD3"/>
    <w:rsid w:val="009E11DA"/>
    <w:rsid w:val="009F146D"/>
    <w:rsid w:val="009F3466"/>
    <w:rsid w:val="00A00209"/>
    <w:rsid w:val="00A11E50"/>
    <w:rsid w:val="00A11F1D"/>
    <w:rsid w:val="00A1469B"/>
    <w:rsid w:val="00A15F68"/>
    <w:rsid w:val="00A440D5"/>
    <w:rsid w:val="00A56FB9"/>
    <w:rsid w:val="00A6760A"/>
    <w:rsid w:val="00A722C2"/>
    <w:rsid w:val="00A7551B"/>
    <w:rsid w:val="00A83AFF"/>
    <w:rsid w:val="00A91CE5"/>
    <w:rsid w:val="00AA269E"/>
    <w:rsid w:val="00AB50D0"/>
    <w:rsid w:val="00AB70D6"/>
    <w:rsid w:val="00AD1C00"/>
    <w:rsid w:val="00AE6231"/>
    <w:rsid w:val="00AF73DA"/>
    <w:rsid w:val="00B0219E"/>
    <w:rsid w:val="00B25472"/>
    <w:rsid w:val="00B33E6C"/>
    <w:rsid w:val="00B456FF"/>
    <w:rsid w:val="00B54D62"/>
    <w:rsid w:val="00B55832"/>
    <w:rsid w:val="00B641ED"/>
    <w:rsid w:val="00B650C8"/>
    <w:rsid w:val="00B6651B"/>
    <w:rsid w:val="00B71AC0"/>
    <w:rsid w:val="00B72CAE"/>
    <w:rsid w:val="00B94F59"/>
    <w:rsid w:val="00BB116A"/>
    <w:rsid w:val="00BC77F9"/>
    <w:rsid w:val="00BD5A44"/>
    <w:rsid w:val="00BD67D5"/>
    <w:rsid w:val="00BE6CC7"/>
    <w:rsid w:val="00BF72D0"/>
    <w:rsid w:val="00C4403E"/>
    <w:rsid w:val="00C547F1"/>
    <w:rsid w:val="00C67FA5"/>
    <w:rsid w:val="00C8654A"/>
    <w:rsid w:val="00C91F82"/>
    <w:rsid w:val="00C9409F"/>
    <w:rsid w:val="00CA67A5"/>
    <w:rsid w:val="00CB3152"/>
    <w:rsid w:val="00CB54B0"/>
    <w:rsid w:val="00CB7513"/>
    <w:rsid w:val="00CC4B80"/>
    <w:rsid w:val="00CC5111"/>
    <w:rsid w:val="00CD1DD4"/>
    <w:rsid w:val="00CD3006"/>
    <w:rsid w:val="00CE08C4"/>
    <w:rsid w:val="00D07864"/>
    <w:rsid w:val="00D31BC8"/>
    <w:rsid w:val="00DA107A"/>
    <w:rsid w:val="00DB6801"/>
    <w:rsid w:val="00DD05C8"/>
    <w:rsid w:val="00DE5173"/>
    <w:rsid w:val="00DE5572"/>
    <w:rsid w:val="00DF0E69"/>
    <w:rsid w:val="00E02530"/>
    <w:rsid w:val="00E1612B"/>
    <w:rsid w:val="00E24AD5"/>
    <w:rsid w:val="00E259C7"/>
    <w:rsid w:val="00E34681"/>
    <w:rsid w:val="00E56FE2"/>
    <w:rsid w:val="00E673F8"/>
    <w:rsid w:val="00E706E9"/>
    <w:rsid w:val="00E867EA"/>
    <w:rsid w:val="00E91617"/>
    <w:rsid w:val="00E934E3"/>
    <w:rsid w:val="00E9630A"/>
    <w:rsid w:val="00EA393E"/>
    <w:rsid w:val="00EB0234"/>
    <w:rsid w:val="00EB1C65"/>
    <w:rsid w:val="00EC3A0B"/>
    <w:rsid w:val="00ED0BF2"/>
    <w:rsid w:val="00ED6097"/>
    <w:rsid w:val="00EE0853"/>
    <w:rsid w:val="00EE2C76"/>
    <w:rsid w:val="00EF0C77"/>
    <w:rsid w:val="00F01626"/>
    <w:rsid w:val="00F1246E"/>
    <w:rsid w:val="00F24E56"/>
    <w:rsid w:val="00F30FE5"/>
    <w:rsid w:val="00F32A75"/>
    <w:rsid w:val="00F46648"/>
    <w:rsid w:val="00F63CAD"/>
    <w:rsid w:val="00F63E9F"/>
    <w:rsid w:val="00F67582"/>
    <w:rsid w:val="00F74A60"/>
    <w:rsid w:val="00F763AD"/>
    <w:rsid w:val="00F973BF"/>
    <w:rsid w:val="00FB0358"/>
    <w:rsid w:val="00FB5D1F"/>
    <w:rsid w:val="00FC5E1E"/>
    <w:rsid w:val="00FD2CD1"/>
    <w:rsid w:val="00FE27D3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6DDFA350"/>
  <w15:docId w15:val="{C9A08436-65C0-46F9-B342-F1779A9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56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C1"/>
  </w:style>
  <w:style w:type="paragraph" w:styleId="ListParagraph">
    <w:name w:val="List Paragraph"/>
    <w:basedOn w:val="Normal"/>
    <w:uiPriority w:val="34"/>
    <w:qFormat/>
    <w:rsid w:val="001B6F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A5"/>
  </w:style>
  <w:style w:type="paragraph" w:styleId="BalloonText">
    <w:name w:val="Balloon Text"/>
    <w:basedOn w:val="Normal"/>
    <w:link w:val="BalloonTextChar"/>
    <w:uiPriority w:val="99"/>
    <w:semiHidden/>
    <w:unhideWhenUsed/>
    <w:rsid w:val="00E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7A27-1DF8-4041-ACCB-5CA5AC48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S. Simons</dc:creator>
  <cp:lastModifiedBy>Rachel Hasson</cp:lastModifiedBy>
  <cp:revision>18</cp:revision>
  <cp:lastPrinted>2019-02-15T16:56:00Z</cp:lastPrinted>
  <dcterms:created xsi:type="dcterms:W3CDTF">2019-01-16T20:38:00Z</dcterms:created>
  <dcterms:modified xsi:type="dcterms:W3CDTF">2019-02-15T16:59:00Z</dcterms:modified>
</cp:coreProperties>
</file>